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91" w:rsidRPr="00B36B9C" w:rsidRDefault="00B36B9C" w:rsidP="00B36B9C">
      <w:pPr>
        <w:pStyle w:val="a3"/>
        <w:rPr>
          <w:sz w:val="28"/>
          <w:szCs w:val="28"/>
        </w:rPr>
      </w:pPr>
      <w:r w:rsidRPr="00B36B9C">
        <w:rPr>
          <w:sz w:val="28"/>
          <w:szCs w:val="28"/>
        </w:rPr>
        <w:t xml:space="preserve">Песня первого учителя на последний звонок </w:t>
      </w:r>
    </w:p>
    <w:p w:rsidR="00B36B9C" w:rsidRPr="00B36B9C" w:rsidRDefault="00B36B9C" w:rsidP="00B36B9C">
      <w:pPr>
        <w:pStyle w:val="a3"/>
        <w:rPr>
          <w:sz w:val="28"/>
          <w:szCs w:val="28"/>
        </w:rPr>
      </w:pPr>
      <w:r w:rsidRPr="00B36B9C">
        <w:rPr>
          <w:sz w:val="28"/>
          <w:szCs w:val="28"/>
        </w:rPr>
        <w:t>На музыку «Буквы разные писать…»</w:t>
      </w:r>
    </w:p>
    <w:p w:rsidR="00B36B9C" w:rsidRPr="00B36B9C" w:rsidRDefault="00B36B9C" w:rsidP="00B36B9C">
      <w:pPr>
        <w:pStyle w:val="a3"/>
        <w:rPr>
          <w:sz w:val="28"/>
          <w:szCs w:val="28"/>
        </w:rPr>
      </w:pPr>
    </w:p>
    <w:p w:rsidR="00B36B9C" w:rsidRPr="00B36B9C" w:rsidRDefault="00B36B9C" w:rsidP="00B36B9C">
      <w:pPr>
        <w:pStyle w:val="a3"/>
        <w:rPr>
          <w:sz w:val="28"/>
          <w:szCs w:val="28"/>
        </w:rPr>
      </w:pPr>
    </w:p>
    <w:p w:rsidR="00B36B9C" w:rsidRPr="00B36B9C" w:rsidRDefault="00B36B9C" w:rsidP="00B36B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B9C">
        <w:rPr>
          <w:rFonts w:ascii="Times New Roman" w:hAnsi="Times New Roman" w:cs="Times New Roman"/>
          <w:sz w:val="28"/>
          <w:szCs w:val="28"/>
        </w:rPr>
        <w:t>Кажется недавно Вас</w:t>
      </w:r>
    </w:p>
    <w:p w:rsidR="00B36B9C" w:rsidRPr="00B36B9C" w:rsidRDefault="00B36B9C" w:rsidP="00B36B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B9C">
        <w:rPr>
          <w:rFonts w:ascii="Times New Roman" w:hAnsi="Times New Roman" w:cs="Times New Roman"/>
          <w:sz w:val="28"/>
          <w:szCs w:val="28"/>
        </w:rPr>
        <w:t>Принимали в первый класс</w:t>
      </w:r>
    </w:p>
    <w:p w:rsidR="00B36B9C" w:rsidRPr="00B36B9C" w:rsidRDefault="00B36B9C" w:rsidP="00B36B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B9C">
        <w:rPr>
          <w:rFonts w:ascii="Times New Roman" w:hAnsi="Times New Roman" w:cs="Times New Roman"/>
          <w:sz w:val="28"/>
          <w:szCs w:val="28"/>
        </w:rPr>
        <w:t>А теперь выпускниками все вы стали</w:t>
      </w:r>
    </w:p>
    <w:p w:rsidR="00B36B9C" w:rsidRDefault="00B36B9C" w:rsidP="00B36B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B9C">
        <w:rPr>
          <w:rFonts w:ascii="Times New Roman" w:hAnsi="Times New Roman" w:cs="Times New Roman"/>
          <w:sz w:val="28"/>
          <w:szCs w:val="28"/>
        </w:rPr>
        <w:t>Научили вас читать, уравнения решать</w:t>
      </w:r>
    </w:p>
    <w:p w:rsidR="00B36B9C" w:rsidRDefault="00B36B9C" w:rsidP="00B3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правила все школьные познали.</w:t>
      </w:r>
    </w:p>
    <w:p w:rsidR="00B36B9C" w:rsidRDefault="00B36B9C" w:rsidP="00B3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B9C" w:rsidRDefault="00B36B9C" w:rsidP="00B3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разные в тетрадь</w:t>
      </w:r>
    </w:p>
    <w:p w:rsidR="00B36B9C" w:rsidRDefault="00B36B9C" w:rsidP="00B3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учили мы писать</w:t>
      </w:r>
    </w:p>
    <w:p w:rsidR="00B36B9C" w:rsidRDefault="00B36B9C" w:rsidP="00B3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ой шк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 раза)</w:t>
      </w:r>
    </w:p>
    <w:p w:rsidR="00B36B9C" w:rsidRDefault="00B36B9C" w:rsidP="00B3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глагол и про тире и про дождик во дворе</w:t>
      </w:r>
    </w:p>
    <w:p w:rsidR="00B36B9C" w:rsidRDefault="00B36B9C" w:rsidP="00B3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знали это все в начальной школе</w:t>
      </w:r>
    </w:p>
    <w:p w:rsidR="00B36B9C" w:rsidRDefault="00B36B9C" w:rsidP="00B3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B9C" w:rsidRDefault="00B36B9C" w:rsidP="00B3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ая вас сейчас</w:t>
      </w:r>
    </w:p>
    <w:p w:rsidR="00B36B9C" w:rsidRDefault="00B36B9C" w:rsidP="00B3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омнить первый класс</w:t>
      </w:r>
    </w:p>
    <w:p w:rsidR="00B36B9C" w:rsidRDefault="00B36B9C" w:rsidP="00B3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вас так любит</w:t>
      </w:r>
    </w:p>
    <w:p w:rsidR="00B36B9C" w:rsidRDefault="00B36B9C" w:rsidP="00B3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к нам сюда, будем помнить вас всегда</w:t>
      </w:r>
    </w:p>
    <w:p w:rsidR="00B36B9C" w:rsidRPr="00B36B9C" w:rsidRDefault="00B36B9C" w:rsidP="00B3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й школе (3 раза)</w:t>
      </w:r>
    </w:p>
    <w:sectPr w:rsidR="00B36B9C" w:rsidRPr="00B36B9C" w:rsidSect="001B6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B36B9C"/>
    <w:rsid w:val="001B6391"/>
    <w:rsid w:val="009A5AA2"/>
    <w:rsid w:val="00B36B9C"/>
    <w:rsid w:val="00C16AC6"/>
    <w:rsid w:val="00E2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B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A0523-464D-49C3-A995-B4BCE785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1</Characters>
  <Application>Microsoft Office Word</Application>
  <DocSecurity>0</DocSecurity>
  <Lines>3</Lines>
  <Paragraphs>1</Paragraphs>
  <ScaleCrop>false</ScaleCrop>
  <Company>Company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кум</dc:creator>
  <cp:lastModifiedBy>Юхкум</cp:lastModifiedBy>
  <cp:revision>1</cp:revision>
  <dcterms:created xsi:type="dcterms:W3CDTF">2013-05-31T12:09:00Z</dcterms:created>
  <dcterms:modified xsi:type="dcterms:W3CDTF">2013-05-31T12:16:00Z</dcterms:modified>
</cp:coreProperties>
</file>